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C3" w:rsidRPr="00026E69" w:rsidRDefault="000E6EDB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EPUBLIK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A</w:t>
      </w:r>
    </w:p>
    <w:p w:rsidR="000D6AC3" w:rsidRPr="00026E69" w:rsidRDefault="000E6EDB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N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A</w:t>
      </w:r>
    </w:p>
    <w:p w:rsidR="000D6AC3" w:rsidRPr="00026E69" w:rsidRDefault="000E6EDB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proofErr w:type="spellEnd"/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20C65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20C65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</w:p>
    <w:p w:rsidR="000C0588" w:rsidRPr="000C0588" w:rsidRDefault="000C0588" w:rsidP="000C0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58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C0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0C05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0C0588">
        <w:rPr>
          <w:rFonts w:ascii="Times New Roman" w:eastAsia="Times New Roman" w:hAnsi="Times New Roman" w:cs="Times New Roman"/>
          <w:sz w:val="24"/>
          <w:szCs w:val="24"/>
        </w:rPr>
        <w:t>06-2/69-15</w:t>
      </w:r>
    </w:p>
    <w:p w:rsidR="000D6AC3" w:rsidRPr="00026E69" w:rsidRDefault="000C0588" w:rsidP="004834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0D6AC3" w:rsidRPr="00026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E6E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ebruar</w:t>
      </w:r>
      <w:r w:rsidR="00C42596" w:rsidRPr="00026E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5. </w:t>
      </w:r>
      <w:proofErr w:type="spellStart"/>
      <w:proofErr w:type="gramStart"/>
      <w:r w:rsidR="000E6EDB">
        <w:rPr>
          <w:rFonts w:ascii="Times New Roman" w:eastAsia="Times New Roman" w:hAnsi="Times New Roman" w:cs="Times New Roman"/>
          <w:color w:val="000000"/>
          <w:sz w:val="24"/>
          <w:szCs w:val="24"/>
        </w:rPr>
        <w:t>godin</w:t>
      </w:r>
      <w:proofErr w:type="spellEnd"/>
      <w:r w:rsidR="000E6ED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</w:t>
      </w:r>
      <w:proofErr w:type="gramEnd"/>
    </w:p>
    <w:p w:rsidR="000D6AC3" w:rsidRPr="00026E69" w:rsidRDefault="000E6EDB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0D6AC3" w:rsidRDefault="000D6AC3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4AA7" w:rsidRPr="00026E69" w:rsidRDefault="00274AA7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0E6EDB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0D6AC3" w:rsidRPr="00026E69" w:rsidRDefault="0054545D" w:rsidP="00483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C05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E1FA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2E1FA1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0D6AC3" w:rsidRPr="00026E69" w:rsidRDefault="000E6EDB" w:rsidP="00483451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D6AC3" w:rsidRPr="00026E69" w:rsidRDefault="000D6AC3" w:rsidP="0048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0E6EDB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0</w:t>
      </w:r>
      <w:r w:rsidR="002532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E1FA1" w:rsidRPr="00026E69" w:rsidRDefault="002E1FA1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0D6AC3" w:rsidP="0048345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A8197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8197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8197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6351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351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63517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E1FA1" w:rsidRPr="00026E69" w:rsidRDefault="002E1FA1" w:rsidP="0048345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0588" w:rsidRDefault="000E6EDB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riana</w:t>
      </w:r>
      <w:proofErr w:type="spellEnd"/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stasov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mir</w:t>
      </w:r>
      <w:proofErr w:type="spellEnd"/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et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ić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oleta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tovac</w:t>
      </w:r>
      <w:proofErr w:type="spellEnd"/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p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191758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ip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mberi</w:t>
      </w:r>
      <w:r w:rsidR="00E868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4545D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bana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mančevića</w:t>
      </w:r>
      <w:r w:rsidR="000C058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685E" w:rsidRDefault="00E8685E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0C0E" w:rsidRDefault="000E6EDB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ban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mačević</w:t>
      </w:r>
      <w:proofErr w:type="spellEnd"/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C42596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744D0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D107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nić</w:t>
      </w:r>
      <w:r w:rsidR="00D107D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685E" w:rsidRDefault="00E8685E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685E" w:rsidRDefault="000E6EDB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E8685E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685E" w:rsidRDefault="00E8685E" w:rsidP="004834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B52DB" w:rsidRDefault="000E6EDB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D6AC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D6AC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0D6AC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proofErr w:type="spellEnd"/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55DA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0D6AC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C42596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C42596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C42596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C42596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C42596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EA46B4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625CF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rdeljan</w:t>
      </w:r>
      <w:r w:rsidR="00625CFE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107D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D107D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D107D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D107D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telić</w:t>
      </w:r>
      <w:r w:rsidR="00D107D3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E1B12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om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rović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m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ima</w:t>
      </w:r>
      <w:r w:rsidR="00D47751" w:rsidRP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jković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660C0E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rumente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anović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na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E1B12" w:rsidRPr="003F27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rmonizaciju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497A5B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brović</w:t>
      </w:r>
      <w:r w:rsidR="00497A5B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imatske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anić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gnjac</w:t>
      </w:r>
      <w:r w:rsidR="00D47751" w:rsidRPr="003F276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išić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e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ugoslav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hidrometerološkog</w:t>
      </w:r>
      <w:proofErr w:type="spellEnd"/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rić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binet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irajućih</w:t>
      </w:r>
      <w:proofErr w:type="spellEnd"/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Slađan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nov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remić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ković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stvnici</w:t>
      </w:r>
      <w:proofErr w:type="spellEnd"/>
      <w:r w:rsidR="000F0722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48B8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e</w:t>
      </w:r>
      <w:r w:rsidR="00F648B8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lice</w:t>
      </w:r>
      <w:r w:rsidR="00F648B8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sk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en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ajić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ih</w:t>
      </w:r>
      <w:r w:rsidR="000B4207" w:rsidRPr="003F27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ina</w:t>
      </w:r>
      <w:r w:rsidR="006023C6" w:rsidRPr="003F276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52DB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8685E" w:rsidRPr="003F276E" w:rsidRDefault="00E8685E" w:rsidP="004834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85E" w:rsidRPr="00E8685E" w:rsidRDefault="000E6EDB" w:rsidP="00E8685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(12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l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en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22FB2" w:rsidRPr="003F276E" w:rsidRDefault="00722FB2" w:rsidP="0048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6001" w:rsidRPr="003F276E" w:rsidRDefault="000E6EDB" w:rsidP="0048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26001" w:rsidRPr="003F276E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0431A1" w:rsidRPr="003F276E" w:rsidRDefault="000431A1" w:rsidP="00483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0722" w:rsidRPr="003F276E" w:rsidRDefault="000E6EDB" w:rsidP="002F2681">
      <w:pPr>
        <w:pStyle w:val="ListParagraph"/>
        <w:numPr>
          <w:ilvl w:val="0"/>
          <w:numId w:val="1"/>
        </w:numPr>
        <w:tabs>
          <w:tab w:val="left" w:pos="5460"/>
        </w:tabs>
        <w:jc w:val="both"/>
        <w:rPr>
          <w:lang w:val="sr-Cyrl-CS"/>
        </w:rPr>
      </w:pPr>
      <w:r>
        <w:rPr>
          <w:lang w:val="sr-Cyrl-CS"/>
        </w:rPr>
        <w:lastRenderedPageBreak/>
        <w:t>Informacija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o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radu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i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zaštite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životne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sredine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za</w:t>
      </w:r>
      <w:r w:rsidR="000F0722" w:rsidRPr="003F276E">
        <w:rPr>
          <w:lang w:val="sr-Cyrl-CS"/>
        </w:rPr>
        <w:t xml:space="preserve"> </w:t>
      </w:r>
      <w:r>
        <w:rPr>
          <w:lang w:val="sr-Cyrl-CS"/>
        </w:rPr>
        <w:t>period</w:t>
      </w:r>
      <w:r w:rsidR="000F0722" w:rsidRPr="003F276E">
        <w:rPr>
          <w:lang w:val="sr-Cyrl-CS"/>
        </w:rPr>
        <w:t xml:space="preserve"> </w:t>
      </w:r>
      <w:proofErr w:type="spellStart"/>
      <w:r>
        <w:rPr>
          <w:lang w:val="sr-Cyrl-CS"/>
        </w:rPr>
        <w:t>maj</w:t>
      </w:r>
      <w:r w:rsidR="000F0722" w:rsidRPr="003F276E">
        <w:rPr>
          <w:lang w:val="sr-Cyrl-CS"/>
        </w:rPr>
        <w:t>-</w:t>
      </w:r>
      <w:r>
        <w:rPr>
          <w:lang w:val="sr-Cyrl-CS"/>
        </w:rPr>
        <w:t>jul</w:t>
      </w:r>
      <w:proofErr w:type="spellEnd"/>
      <w:r w:rsidR="000F0722" w:rsidRPr="003F276E">
        <w:rPr>
          <w:lang w:val="sr-Cyrl-CS"/>
        </w:rPr>
        <w:t xml:space="preserve"> </w:t>
      </w:r>
      <w:r>
        <w:rPr>
          <w:lang w:val="sr-Cyrl-CS"/>
        </w:rPr>
        <w:t>i</w:t>
      </w:r>
      <w:r w:rsidR="000F0722" w:rsidRPr="003F276E">
        <w:rPr>
          <w:lang w:val="sr-Cyrl-CS"/>
        </w:rPr>
        <w:t xml:space="preserve"> </w:t>
      </w:r>
      <w:proofErr w:type="spellStart"/>
      <w:r>
        <w:rPr>
          <w:lang w:val="sr-Cyrl-CS"/>
        </w:rPr>
        <w:t>avgust</w:t>
      </w:r>
      <w:r w:rsidR="000F0722" w:rsidRPr="003F276E">
        <w:rPr>
          <w:lang w:val="sr-Cyrl-CS"/>
        </w:rPr>
        <w:t>-</w:t>
      </w:r>
      <w:r>
        <w:rPr>
          <w:lang w:val="sr-Cyrl-CS"/>
        </w:rPr>
        <w:t>oktobar</w:t>
      </w:r>
      <w:proofErr w:type="spellEnd"/>
      <w:r w:rsidR="000F0722" w:rsidRPr="003F276E">
        <w:rPr>
          <w:lang w:val="sr-Cyrl-CS"/>
        </w:rPr>
        <w:t xml:space="preserve"> 2014. </w:t>
      </w:r>
      <w:r>
        <w:rPr>
          <w:lang w:val="sr-Cyrl-CS"/>
        </w:rPr>
        <w:t>godine</w:t>
      </w:r>
      <w:r w:rsidR="000F0722" w:rsidRPr="003F276E">
        <w:rPr>
          <w:lang w:val="sr-Cyrl-CS"/>
        </w:rPr>
        <w:t>;</w:t>
      </w:r>
    </w:p>
    <w:p w:rsidR="000F0722" w:rsidRPr="003F276E" w:rsidRDefault="000E6EDB" w:rsidP="000F0722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Razno</w:t>
      </w:r>
      <w:r w:rsidR="000F0722" w:rsidRPr="003F276E">
        <w:rPr>
          <w:lang w:val="sr-Cyrl-CS"/>
        </w:rPr>
        <w:t>.</w:t>
      </w:r>
    </w:p>
    <w:p w:rsidR="00427A97" w:rsidRPr="003F276E" w:rsidRDefault="00427A97" w:rsidP="00483451">
      <w:pPr>
        <w:tabs>
          <w:tab w:val="left" w:pos="8222"/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D6AC3" w:rsidRPr="00026E69" w:rsidRDefault="000E6EDB" w:rsidP="00483451">
      <w:pPr>
        <w:tabs>
          <w:tab w:val="left" w:pos="8222"/>
          <w:tab w:val="left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aba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925E1C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F072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427A97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072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2F268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0F072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D6AC3"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D6AC3" w:rsidRPr="00026E69" w:rsidRDefault="000D6AC3" w:rsidP="0048345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F2681" w:rsidRDefault="0062006C" w:rsidP="004834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26E6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D6AC3" w:rsidRP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0E6ED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0D6AC3" w:rsidRPr="00E8685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0D6AC3" w:rsidRPr="00E8685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0D6AC3" w:rsidRPr="00E8685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0D6AC3" w:rsidRPr="002F26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F2681" w:rsidRPr="002F26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2F2681" w:rsidRP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Informacija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poljoprivrede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zaštite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životne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sredine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period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maj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jul</w:t>
      </w:r>
      <w:proofErr w:type="spellEnd"/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avgust</w:t>
      </w:r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oktobar</w:t>
      </w:r>
      <w:proofErr w:type="spellEnd"/>
      <w:r w:rsidR="002F2681" w:rsidRPr="00E868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4. </w:t>
      </w:r>
      <w:r w:rsidR="000E6EDB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E8685E" w:rsidRPr="002F2681" w:rsidRDefault="00E8685E" w:rsidP="004834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2681" w:rsidRDefault="000E6EDB" w:rsidP="002F26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2F2681" w:rsidRP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F2681" w:rsidRP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3F276E" w:rsidRP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3F27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la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i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2F2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radnici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aj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jul</w:t>
      </w:r>
      <w:proofErr w:type="spellEnd"/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avgust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oktobar</w:t>
      </w:r>
      <w:proofErr w:type="spellEnd"/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685E" w:rsidRDefault="00E8685E" w:rsidP="002F26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2489" w:rsidRDefault="000E6EDB" w:rsidP="002F26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Nada</w:t>
      </w:r>
      <w:r w:rsidR="000B24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zić</w:t>
      </w:r>
      <w:r w:rsidR="00DC393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D5B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telić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ić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n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rdeljan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ko</w:t>
      </w:r>
      <w:r w:rsidR="00AD5B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863CA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C76E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C76E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ažić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ić</w:t>
      </w:r>
      <w:r w:rsidR="00E8685E" w:rsidRPr="00E868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omo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laković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E8685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76E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9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B2489" w:rsidRPr="002F2681" w:rsidRDefault="000B2489" w:rsidP="002F268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E379F" w:rsidRDefault="000E6EDB" w:rsidP="008A1C8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0B2489" w:rsidRPr="000B24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B2489" w:rsidRPr="000B24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0B24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tori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irano</w:t>
      </w:r>
      <w:proofErr w:type="spellEnd"/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no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h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iranih</w:t>
      </w:r>
      <w:proofErr w:type="spellEnd"/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eva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ski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zor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j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E379F" w:rsidRPr="001E379F">
        <w:t xml:space="preserve"> </w:t>
      </w:r>
    </w:p>
    <w:p w:rsidR="00E8685E" w:rsidRDefault="000E6EDB" w:rsidP="008A1C8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h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uzdan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ikator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ovi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i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j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irano</w:t>
      </w:r>
      <w:proofErr w:type="spellEnd"/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skog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čno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ad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m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cizn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irano</w:t>
      </w:r>
      <w:proofErr w:type="spellEnd"/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F75C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5C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blag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znen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ov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cim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7260E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enjnih</w:t>
      </w:r>
      <w:proofErr w:type="spellEnd"/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laćenih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i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3B0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e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ilo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tak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odeljen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E868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što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rošilo</w:t>
      </w:r>
      <w:r w:rsidR="00920A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20A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0069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920A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C5D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</w:t>
      </w:r>
      <w:r w:rsidR="006F6C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</w:t>
      </w:r>
      <w:r w:rsidR="006F6C5D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6F6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379F" w:rsidRPr="001E379F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skom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enju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proofErr w:type="spellEnd"/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ekvenc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e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mensk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ili</w:t>
      </w:r>
      <w:r w:rsidR="00A95AD4" w:rsidRPr="00A95A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379F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matski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B81D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B40F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u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omatskih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itoring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a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m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9F0B7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E379F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n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št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-10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m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n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en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nij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IPA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alaci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nih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ćan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kov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l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idanj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orn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elo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vazići</w:t>
      </w:r>
      <w:proofErr w:type="spellEnd"/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em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g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1E379F" w:rsidRPr="001E37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379F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ražena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AC73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enih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tnika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ek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1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mana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le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A1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F18ED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pšteno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2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itnika</w:t>
      </w:r>
      <w:r w:rsid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o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unjenih</w:t>
      </w:r>
      <w:r w:rsid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F1BFF" w:rsidRP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BF1BFF" w:rsidRP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F1BFF" w:rsidRP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tmanom</w:t>
      </w:r>
      <w:r w:rsidR="00BF1BFF" w:rsidRP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="00BF1BFF" w:rsidRP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F1BFF" w:rsidRP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ova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8F18ED" w:rsidRP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ih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BF1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informacioni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akšava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nje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dnošenja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ignuto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4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 w:rsidR="008F18E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E1B94" w:rsidRDefault="000E6EDB" w:rsidP="005E1B9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anatornim</w:t>
      </w:r>
      <w:proofErr w:type="spellEnd"/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om</w:t>
      </w:r>
      <w:proofErr w:type="spellEnd"/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80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elu</w:t>
      </w:r>
      <w:r w:rsidR="00080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80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080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80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080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eno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20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A2BF6" w:rsidRDefault="000E6EDB" w:rsidP="008A1C8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A1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u</w:t>
      </w:r>
      <w:r w:rsidR="008A1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u</w:t>
      </w:r>
      <w:r w:rsidR="008A1C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</w:t>
      </w:r>
      <w:r w:rsidR="005E1B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lanatorni</w:t>
      </w:r>
      <w:proofErr w:type="spellEnd"/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g</w:t>
      </w:r>
      <w:proofErr w:type="spellEnd"/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el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a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B136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B10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a</w:t>
      </w:r>
      <w:r w:rsidR="00FB10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u</w:t>
      </w:r>
      <w:r w:rsidR="00FB10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B10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B10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na</w:t>
      </w:r>
      <w:r w:rsidR="00FB10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im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i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eteralnom</w:t>
      </w:r>
      <w:proofErr w:type="spellEnd"/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u</w:t>
      </w:r>
      <w:proofErr w:type="spellEnd"/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o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j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c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ti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mo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u</w:t>
      </w:r>
      <w:r w:rsidR="00766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766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vedske</w:t>
      </w:r>
      <w:r w:rsidR="00766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766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58AA"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až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i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A658A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en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66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ciznih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ga</w:t>
      </w:r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ovnih</w:t>
      </w:r>
      <w:proofErr w:type="spellEnd"/>
      <w:r w:rsidR="00C704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čišćavanja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nih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a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8216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0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a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a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ima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m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om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nim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om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ladinim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om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im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om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06CAA" w:rsidRP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B20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li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i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A06CA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20E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BF5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5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5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anje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m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ima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elu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F5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BF54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ijamo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rukcije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6B16A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94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om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izan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v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leđen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j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t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m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rtn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m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A6206" w:rsidRDefault="000E6EDB" w:rsidP="008A1C8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m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oristit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ov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olaganj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k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jak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0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o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ov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P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dnova</w:t>
      </w:r>
      <w:proofErr w:type="spellEnd"/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mov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t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9A62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ih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rojenj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7260E" w:rsidRDefault="000E6EDB" w:rsidP="00F7260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a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ulisektorska</w:t>
      </w:r>
      <w:proofErr w:type="spellEnd"/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i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nađ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g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acim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ljanj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g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it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260E" w:rsidRPr="00F7260E"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aknuti</w:t>
      </w:r>
      <w:r w:rsidR="00F7260E" w:rsidRPr="00F7260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F7260E" w:rsidRPr="00F7260E">
        <w:rPr>
          <w:rFonts w:ascii="Times New Roman" w:eastAsia="Times New Roman" w:hAnsi="Times New Roman" w:cs="Times New Roman"/>
          <w:sz w:val="28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h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a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sk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260E" w:rsidRP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il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orlu</w:t>
      </w:r>
      <w:proofErr w:type="spellEnd"/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rm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truktuiranju</w:t>
      </w:r>
      <w:proofErr w:type="spellEnd"/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61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61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šlo</w:t>
      </w:r>
      <w:r w:rsidR="007661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7661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s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%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u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ardi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F7260E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1E379F" w:rsidRDefault="000E6EDB" w:rsidP="00F7260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ilaz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azilaz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rajanj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lo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i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ivnije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m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đenjem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t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</w:t>
      </w:r>
      <w:r w:rsid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gne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azilaženju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AA2BF6" w:rsidRPr="00AA2B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D5BD1" w:rsidRPr="00C940B1" w:rsidRDefault="000E6EDB" w:rsidP="009B3D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AD5BD1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D5BD1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AD5BD1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i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i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e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ći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u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skoj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ri</w:t>
      </w:r>
      <w:proofErr w:type="spellEnd"/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učeni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em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405D7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gerisano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51350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im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ledil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t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u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u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u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it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ir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m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og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ov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jtu</w:t>
      </w:r>
      <w:proofErr w:type="spellEnd"/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ljen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id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interesovanoj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B6976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šnjeno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ostav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siranja</w:t>
      </w:r>
      <w:proofErr w:type="spellEnd"/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u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đu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kad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a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a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60D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ju</w:t>
      </w:r>
      <w:r w:rsidR="00CB6976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a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ustalo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81B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ski</w:t>
      </w:r>
      <w:r w:rsidR="00DD02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l</w:t>
      </w:r>
      <w:r w:rsidR="00DD02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asiranja</w:t>
      </w:r>
      <w:proofErr w:type="spellEnd"/>
      <w:r w:rsidR="00DD02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DD02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bolje</w:t>
      </w:r>
      <w:r w:rsidR="00DD02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DD02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04E0F" w:rsidRPr="00C940B1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og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van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entar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aranj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rtim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žu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čije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t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niti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m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E04E0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B6976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e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većuje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kciji</w:t>
      </w:r>
      <w:proofErr w:type="spellEnd"/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jonizijućih</w:t>
      </w:r>
      <w:proofErr w:type="spellEnd"/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račenja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B526FF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26FF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je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ero</w:t>
      </w:r>
      <w:proofErr w:type="spellEnd"/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še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EC7A0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63CA5" w:rsidRPr="00C940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76E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F07E8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šnjeno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boratorij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sti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h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jonizujućeg</w:t>
      </w:r>
      <w:proofErr w:type="spellEnd"/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račenj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azi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naju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zike</w:t>
      </w:r>
      <w:r w:rsidR="00BF07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76310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o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e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aci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ajinskog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a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C6F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a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PS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ti</w:t>
      </w:r>
      <w:r w:rsid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EC4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C4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E763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F276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269A8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šen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a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ladnim</w:t>
      </w:r>
      <w:proofErr w:type="spellEnd"/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om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ska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ar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zanju</w:t>
      </w:r>
      <w:r w:rsidR="00A269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v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V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i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l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VO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D25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eljuj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6E05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2A7A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u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2A7A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t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ed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ih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skih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ij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A2A7A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j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im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tnostim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m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m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ju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</w:t>
      </w:r>
      <w:r w:rsidR="003A2A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tektoval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m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5C98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no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ičitih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ih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ndov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ukl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orišćen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t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it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t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k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n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am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ogim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kcijama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ari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ele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FF5C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60444" w:rsidRDefault="000E6EDB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im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ij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fekat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uk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avajući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j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ij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izuje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B604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F48D1" w:rsidRDefault="005F48D1" w:rsidP="00F5135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45B8" w:rsidRDefault="000E6EDB" w:rsidP="00416B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odni</w:t>
      </w:r>
      <w:proofErr w:type="spellEnd"/>
      <w:r w:rsidR="00074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anik</w:t>
      </w:r>
      <w:proofErr w:type="spellEnd"/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la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formal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kus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h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tija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enja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371CD" w:rsidRP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predsednik</w:t>
      </w:r>
      <w:proofErr w:type="spellEnd"/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</w:t>
      </w:r>
      <w:r w:rsidR="00D536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kus</w:t>
      </w:r>
      <w:proofErr w:type="spellEnd"/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om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štinski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ednostav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o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ijent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i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im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or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h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pr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u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i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371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USAID, NALED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IRI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kstu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m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mamama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i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iž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z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NALED-a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USAID-a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IRI-ja</w:t>
      </w:r>
      <w:proofErr w:type="spellEnd"/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ovnih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stupaj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62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862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ledaj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žil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om</w:t>
      </w:r>
      <w:r w:rsidR="00862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62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om</w:t>
      </w:r>
      <w:r w:rsidR="00862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e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ladi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eiranj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h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ešenj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5116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t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aglašavat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avil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ivog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energi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vani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 w:rsidR="00816B76" w:rsidRPr="00816B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marstvo</w:t>
      </w:r>
      <w:r w:rsidR="00416B29" w:rsidRP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u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e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u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a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na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416B2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GIZ. </w:t>
      </w:r>
    </w:p>
    <w:p w:rsidR="00416B29" w:rsidRDefault="000E6EDB" w:rsidP="00416B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l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isivanje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okol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IZ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</w:t>
      </w:r>
      <w:proofErr w:type="spellEnd"/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5AC8">
        <w:rPr>
          <w:rFonts w:ascii="Times New Roman" w:eastAsia="Times New Roman" w:hAnsi="Times New Roman" w:cs="Times New Roman"/>
          <w:sz w:val="24"/>
          <w:szCs w:val="24"/>
        </w:rPr>
        <w:t>focal point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lubović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it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ca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nistarstva</w:t>
      </w:r>
      <w:proofErr w:type="spellEnd"/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35AC8" w:rsidRPr="00435AC8" w:rsidRDefault="00435AC8" w:rsidP="00416B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45B8" w:rsidRPr="000745B8" w:rsidRDefault="000E6EDB" w:rsidP="00416B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im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m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h</w:t>
      </w:r>
      <w:r w:rsidR="002C11CC" w:rsidRP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daba</w:t>
      </w:r>
      <w:r w:rsidR="002C11C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745B8" w:rsidRPr="000745B8" w:rsidRDefault="000745B8" w:rsidP="000745B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745B8" w:rsidRPr="000745B8" w:rsidRDefault="000E6EDB" w:rsidP="00435A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uga</w:t>
      </w:r>
      <w:r w:rsidR="000745B8" w:rsidRPr="00435AC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0745B8" w:rsidRPr="00435AC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0745B8" w:rsidRPr="00435AC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5A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0745B8" w:rsidRPr="000745B8" w:rsidRDefault="000745B8" w:rsidP="000745B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C73B8" w:rsidRDefault="000E6EDB" w:rsidP="00DC73B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formisao</w:t>
      </w:r>
      <w:proofErr w:type="spellEnd"/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tsk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g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vent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e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a</w:t>
      </w:r>
      <w:r w:rsidR="000745B8" w:rsidRPr="00074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j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skog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ter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net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t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pekcije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edeljak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oj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bas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C73B8"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olio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uje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še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u</w:t>
      </w:r>
      <w:r w:rsid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C73B8" w:rsidRPr="00DC73B8" w:rsidRDefault="00DC73B8" w:rsidP="00DC73B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o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odizanj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vetrozaštitnih</w:t>
      </w:r>
      <w:proofErr w:type="spellEnd"/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ojasev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erozij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utorak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4.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Maloj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Domu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1,00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D5BD1" w:rsidRDefault="00AD5BD1" w:rsidP="0048345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C73B8" w:rsidRPr="00DC73B8" w:rsidRDefault="00DC73B8" w:rsidP="0048345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C73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33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D5BD1" w:rsidRDefault="00AD5BD1" w:rsidP="0048345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D5BD1" w:rsidRDefault="00AD5BD1" w:rsidP="0048345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81D33" w:rsidRDefault="00B81D33" w:rsidP="0048345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81D33" w:rsidRDefault="00B81D33" w:rsidP="0048345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F12EC" w:rsidRDefault="00DC73B8" w:rsidP="00DC73B8">
      <w:pPr>
        <w:tabs>
          <w:tab w:val="center" w:pos="1985"/>
          <w:tab w:val="left" w:pos="5805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DC73B8" w:rsidRDefault="00DC73B8" w:rsidP="00DC73B8">
      <w:pPr>
        <w:tabs>
          <w:tab w:val="center" w:pos="1985"/>
          <w:tab w:val="left" w:pos="5805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C73B8" w:rsidRDefault="00DC73B8" w:rsidP="00DC73B8">
      <w:pPr>
        <w:tabs>
          <w:tab w:val="center" w:pos="1985"/>
          <w:tab w:val="left" w:pos="5805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Baš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E6EDB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</w:p>
    <w:sectPr w:rsidR="00DC73B8" w:rsidSect="00304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59" w:rsidRDefault="003A0159">
      <w:pPr>
        <w:spacing w:after="0" w:line="240" w:lineRule="auto"/>
      </w:pPr>
      <w:r>
        <w:separator/>
      </w:r>
    </w:p>
  </w:endnote>
  <w:endnote w:type="continuationSeparator" w:id="0">
    <w:p w:rsidR="003A0159" w:rsidRDefault="003A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DB" w:rsidRDefault="000E6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DB" w:rsidRDefault="000E6E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DB" w:rsidRDefault="000E6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59" w:rsidRDefault="003A0159">
      <w:pPr>
        <w:spacing w:after="0" w:line="240" w:lineRule="auto"/>
      </w:pPr>
      <w:r>
        <w:separator/>
      </w:r>
    </w:p>
  </w:footnote>
  <w:footnote w:type="continuationSeparator" w:id="0">
    <w:p w:rsidR="003A0159" w:rsidRDefault="003A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DB" w:rsidRDefault="000E6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440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0A08" w:rsidRDefault="003A0A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E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0A08" w:rsidRDefault="003A0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DB" w:rsidRDefault="000E6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542"/>
    <w:multiLevelType w:val="hybridMultilevel"/>
    <w:tmpl w:val="5D285A50"/>
    <w:lvl w:ilvl="0" w:tplc="D498894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B4540E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7"/>
    <w:rsid w:val="000069C9"/>
    <w:rsid w:val="00011227"/>
    <w:rsid w:val="000127FE"/>
    <w:rsid w:val="000171DD"/>
    <w:rsid w:val="000203F8"/>
    <w:rsid w:val="000222C2"/>
    <w:rsid w:val="000235FC"/>
    <w:rsid w:val="000244E1"/>
    <w:rsid w:val="00024A42"/>
    <w:rsid w:val="00025631"/>
    <w:rsid w:val="00026864"/>
    <w:rsid w:val="00026E69"/>
    <w:rsid w:val="00026F8C"/>
    <w:rsid w:val="0003053A"/>
    <w:rsid w:val="00031CD2"/>
    <w:rsid w:val="00032BAD"/>
    <w:rsid w:val="000333CA"/>
    <w:rsid w:val="00036497"/>
    <w:rsid w:val="00036B17"/>
    <w:rsid w:val="0004037D"/>
    <w:rsid w:val="00041B3A"/>
    <w:rsid w:val="000431A1"/>
    <w:rsid w:val="000439D5"/>
    <w:rsid w:val="00043E34"/>
    <w:rsid w:val="00044957"/>
    <w:rsid w:val="00044C33"/>
    <w:rsid w:val="0005278C"/>
    <w:rsid w:val="00053A82"/>
    <w:rsid w:val="00054F18"/>
    <w:rsid w:val="00056503"/>
    <w:rsid w:val="000573FE"/>
    <w:rsid w:val="000619F7"/>
    <w:rsid w:val="00061B74"/>
    <w:rsid w:val="00062CBB"/>
    <w:rsid w:val="00063D02"/>
    <w:rsid w:val="00066918"/>
    <w:rsid w:val="000701DC"/>
    <w:rsid w:val="0007239F"/>
    <w:rsid w:val="00072D94"/>
    <w:rsid w:val="000745B8"/>
    <w:rsid w:val="0007559D"/>
    <w:rsid w:val="000767F8"/>
    <w:rsid w:val="00076C86"/>
    <w:rsid w:val="000809BE"/>
    <w:rsid w:val="00080DE5"/>
    <w:rsid w:val="00080F4D"/>
    <w:rsid w:val="00081508"/>
    <w:rsid w:val="000836D7"/>
    <w:rsid w:val="00085502"/>
    <w:rsid w:val="00086360"/>
    <w:rsid w:val="00086F6D"/>
    <w:rsid w:val="0009424B"/>
    <w:rsid w:val="00094ACC"/>
    <w:rsid w:val="00095D28"/>
    <w:rsid w:val="000A0FDC"/>
    <w:rsid w:val="000A29E7"/>
    <w:rsid w:val="000A35EE"/>
    <w:rsid w:val="000A4287"/>
    <w:rsid w:val="000A5DA8"/>
    <w:rsid w:val="000A5E2B"/>
    <w:rsid w:val="000B2489"/>
    <w:rsid w:val="000B4207"/>
    <w:rsid w:val="000B5943"/>
    <w:rsid w:val="000B59D5"/>
    <w:rsid w:val="000B799C"/>
    <w:rsid w:val="000C0588"/>
    <w:rsid w:val="000C07FC"/>
    <w:rsid w:val="000C16B6"/>
    <w:rsid w:val="000C1E1C"/>
    <w:rsid w:val="000C2DA4"/>
    <w:rsid w:val="000C460C"/>
    <w:rsid w:val="000D0EC1"/>
    <w:rsid w:val="000D160A"/>
    <w:rsid w:val="000D50CD"/>
    <w:rsid w:val="000D6AC3"/>
    <w:rsid w:val="000E26BB"/>
    <w:rsid w:val="000E319F"/>
    <w:rsid w:val="000E39D0"/>
    <w:rsid w:val="000E69DE"/>
    <w:rsid w:val="000E6EDB"/>
    <w:rsid w:val="000F0722"/>
    <w:rsid w:val="000F2CB4"/>
    <w:rsid w:val="000F3019"/>
    <w:rsid w:val="000F44BF"/>
    <w:rsid w:val="000F7A10"/>
    <w:rsid w:val="001009BC"/>
    <w:rsid w:val="0010240A"/>
    <w:rsid w:val="00110197"/>
    <w:rsid w:val="001101B1"/>
    <w:rsid w:val="00110A91"/>
    <w:rsid w:val="001124E6"/>
    <w:rsid w:val="00113C1F"/>
    <w:rsid w:val="00123588"/>
    <w:rsid w:val="001243DC"/>
    <w:rsid w:val="00125452"/>
    <w:rsid w:val="001257F1"/>
    <w:rsid w:val="001271A9"/>
    <w:rsid w:val="001309C3"/>
    <w:rsid w:val="00135720"/>
    <w:rsid w:val="00140B0E"/>
    <w:rsid w:val="001417BA"/>
    <w:rsid w:val="001421DB"/>
    <w:rsid w:val="0014251D"/>
    <w:rsid w:val="00142B75"/>
    <w:rsid w:val="00147B52"/>
    <w:rsid w:val="001557E6"/>
    <w:rsid w:val="00155F3A"/>
    <w:rsid w:val="00156DA1"/>
    <w:rsid w:val="00156F33"/>
    <w:rsid w:val="001573E5"/>
    <w:rsid w:val="00161603"/>
    <w:rsid w:val="00170902"/>
    <w:rsid w:val="001744D0"/>
    <w:rsid w:val="00180006"/>
    <w:rsid w:val="001808EA"/>
    <w:rsid w:val="00183143"/>
    <w:rsid w:val="00186CEB"/>
    <w:rsid w:val="00187E43"/>
    <w:rsid w:val="00190CBF"/>
    <w:rsid w:val="00191227"/>
    <w:rsid w:val="00191758"/>
    <w:rsid w:val="0019423B"/>
    <w:rsid w:val="00195336"/>
    <w:rsid w:val="00196056"/>
    <w:rsid w:val="00196606"/>
    <w:rsid w:val="001968CB"/>
    <w:rsid w:val="001A01A4"/>
    <w:rsid w:val="001A040F"/>
    <w:rsid w:val="001A11C2"/>
    <w:rsid w:val="001A1742"/>
    <w:rsid w:val="001A29FC"/>
    <w:rsid w:val="001A4081"/>
    <w:rsid w:val="001A4DE2"/>
    <w:rsid w:val="001A4EE4"/>
    <w:rsid w:val="001A4F17"/>
    <w:rsid w:val="001B077D"/>
    <w:rsid w:val="001B09A8"/>
    <w:rsid w:val="001B1BFB"/>
    <w:rsid w:val="001B3110"/>
    <w:rsid w:val="001B3CB0"/>
    <w:rsid w:val="001B59E7"/>
    <w:rsid w:val="001C289D"/>
    <w:rsid w:val="001C5509"/>
    <w:rsid w:val="001D05EC"/>
    <w:rsid w:val="001D116E"/>
    <w:rsid w:val="001D4652"/>
    <w:rsid w:val="001D51D5"/>
    <w:rsid w:val="001D5880"/>
    <w:rsid w:val="001D7252"/>
    <w:rsid w:val="001D7355"/>
    <w:rsid w:val="001D7A2D"/>
    <w:rsid w:val="001E093D"/>
    <w:rsid w:val="001E1557"/>
    <w:rsid w:val="001E379F"/>
    <w:rsid w:val="001E7920"/>
    <w:rsid w:val="001E7F63"/>
    <w:rsid w:val="001F0D7D"/>
    <w:rsid w:val="001F12D1"/>
    <w:rsid w:val="001F2D39"/>
    <w:rsid w:val="001F5F2C"/>
    <w:rsid w:val="001F7D16"/>
    <w:rsid w:val="002003C3"/>
    <w:rsid w:val="0020130A"/>
    <w:rsid w:val="002013B1"/>
    <w:rsid w:val="0020176E"/>
    <w:rsid w:val="00203CF2"/>
    <w:rsid w:val="00204DDA"/>
    <w:rsid w:val="002127AE"/>
    <w:rsid w:val="0021425B"/>
    <w:rsid w:val="002177A9"/>
    <w:rsid w:val="0022033C"/>
    <w:rsid w:val="00222D68"/>
    <w:rsid w:val="0022609B"/>
    <w:rsid w:val="00227046"/>
    <w:rsid w:val="002273D1"/>
    <w:rsid w:val="00230C2B"/>
    <w:rsid w:val="0023139A"/>
    <w:rsid w:val="00232ED3"/>
    <w:rsid w:val="00233872"/>
    <w:rsid w:val="00235195"/>
    <w:rsid w:val="0023695F"/>
    <w:rsid w:val="00236FC7"/>
    <w:rsid w:val="002405D7"/>
    <w:rsid w:val="00241377"/>
    <w:rsid w:val="002414F6"/>
    <w:rsid w:val="002437EF"/>
    <w:rsid w:val="00246216"/>
    <w:rsid w:val="0025148F"/>
    <w:rsid w:val="0025181F"/>
    <w:rsid w:val="002532E0"/>
    <w:rsid w:val="0026142F"/>
    <w:rsid w:val="00262C4C"/>
    <w:rsid w:val="0026372A"/>
    <w:rsid w:val="0026412C"/>
    <w:rsid w:val="002656F0"/>
    <w:rsid w:val="00265B89"/>
    <w:rsid w:val="00270D8D"/>
    <w:rsid w:val="002731A1"/>
    <w:rsid w:val="00274AA7"/>
    <w:rsid w:val="0027533B"/>
    <w:rsid w:val="00277A5B"/>
    <w:rsid w:val="002816A5"/>
    <w:rsid w:val="002861B3"/>
    <w:rsid w:val="00286D6F"/>
    <w:rsid w:val="00287AB5"/>
    <w:rsid w:val="00290707"/>
    <w:rsid w:val="0029450D"/>
    <w:rsid w:val="002968F9"/>
    <w:rsid w:val="00297D7D"/>
    <w:rsid w:val="002A3FF1"/>
    <w:rsid w:val="002A49E3"/>
    <w:rsid w:val="002B05D2"/>
    <w:rsid w:val="002B13C7"/>
    <w:rsid w:val="002B2E4B"/>
    <w:rsid w:val="002B2FFA"/>
    <w:rsid w:val="002B3054"/>
    <w:rsid w:val="002B595D"/>
    <w:rsid w:val="002B6727"/>
    <w:rsid w:val="002C11CC"/>
    <w:rsid w:val="002C178E"/>
    <w:rsid w:val="002C4384"/>
    <w:rsid w:val="002D1325"/>
    <w:rsid w:val="002D2C40"/>
    <w:rsid w:val="002D405A"/>
    <w:rsid w:val="002D7859"/>
    <w:rsid w:val="002E1FA1"/>
    <w:rsid w:val="002E4DC1"/>
    <w:rsid w:val="002E564B"/>
    <w:rsid w:val="002E6E81"/>
    <w:rsid w:val="002F1E66"/>
    <w:rsid w:val="002F2681"/>
    <w:rsid w:val="002F49AE"/>
    <w:rsid w:val="002F5A3D"/>
    <w:rsid w:val="002F6419"/>
    <w:rsid w:val="002F6D00"/>
    <w:rsid w:val="00302ACE"/>
    <w:rsid w:val="003042BB"/>
    <w:rsid w:val="00310CAE"/>
    <w:rsid w:val="00312396"/>
    <w:rsid w:val="00312540"/>
    <w:rsid w:val="00312973"/>
    <w:rsid w:val="003136BC"/>
    <w:rsid w:val="00316836"/>
    <w:rsid w:val="00317596"/>
    <w:rsid w:val="00323DD0"/>
    <w:rsid w:val="00324F84"/>
    <w:rsid w:val="003253B9"/>
    <w:rsid w:val="003275E5"/>
    <w:rsid w:val="0033210E"/>
    <w:rsid w:val="00332C19"/>
    <w:rsid w:val="00336551"/>
    <w:rsid w:val="00345E51"/>
    <w:rsid w:val="00345E57"/>
    <w:rsid w:val="00346A13"/>
    <w:rsid w:val="003473DE"/>
    <w:rsid w:val="00353118"/>
    <w:rsid w:val="00353535"/>
    <w:rsid w:val="00362B73"/>
    <w:rsid w:val="003635F6"/>
    <w:rsid w:val="00364F8B"/>
    <w:rsid w:val="00367406"/>
    <w:rsid w:val="00367FDD"/>
    <w:rsid w:val="003709FC"/>
    <w:rsid w:val="00370B08"/>
    <w:rsid w:val="00370D69"/>
    <w:rsid w:val="00371FC7"/>
    <w:rsid w:val="00374968"/>
    <w:rsid w:val="00374E3F"/>
    <w:rsid w:val="00377311"/>
    <w:rsid w:val="003824A8"/>
    <w:rsid w:val="00383583"/>
    <w:rsid w:val="00383A6A"/>
    <w:rsid w:val="00386364"/>
    <w:rsid w:val="00387A69"/>
    <w:rsid w:val="003912B4"/>
    <w:rsid w:val="0039206E"/>
    <w:rsid w:val="00396EFF"/>
    <w:rsid w:val="00397A9B"/>
    <w:rsid w:val="003A0159"/>
    <w:rsid w:val="003A0A08"/>
    <w:rsid w:val="003A1EA0"/>
    <w:rsid w:val="003A2A7A"/>
    <w:rsid w:val="003B02DE"/>
    <w:rsid w:val="003B0448"/>
    <w:rsid w:val="003B5A82"/>
    <w:rsid w:val="003B5B27"/>
    <w:rsid w:val="003B74B1"/>
    <w:rsid w:val="003C138E"/>
    <w:rsid w:val="003C244C"/>
    <w:rsid w:val="003C66FA"/>
    <w:rsid w:val="003C6FB8"/>
    <w:rsid w:val="003D1D2B"/>
    <w:rsid w:val="003E2C0A"/>
    <w:rsid w:val="003E41CE"/>
    <w:rsid w:val="003E47E8"/>
    <w:rsid w:val="003F276E"/>
    <w:rsid w:val="003F3ECF"/>
    <w:rsid w:val="003F4AD3"/>
    <w:rsid w:val="003F5D04"/>
    <w:rsid w:val="003F6299"/>
    <w:rsid w:val="003F651C"/>
    <w:rsid w:val="003F6876"/>
    <w:rsid w:val="00400C84"/>
    <w:rsid w:val="004012AA"/>
    <w:rsid w:val="0040574C"/>
    <w:rsid w:val="00405FD8"/>
    <w:rsid w:val="0040697B"/>
    <w:rsid w:val="00406F3F"/>
    <w:rsid w:val="004071AA"/>
    <w:rsid w:val="004115AA"/>
    <w:rsid w:val="00414084"/>
    <w:rsid w:val="00415B16"/>
    <w:rsid w:val="00416B29"/>
    <w:rsid w:val="00421016"/>
    <w:rsid w:val="00423435"/>
    <w:rsid w:val="004257E5"/>
    <w:rsid w:val="00425D97"/>
    <w:rsid w:val="00427A97"/>
    <w:rsid w:val="00430A86"/>
    <w:rsid w:val="00434A8C"/>
    <w:rsid w:val="00435AC8"/>
    <w:rsid w:val="00435C69"/>
    <w:rsid w:val="0043772E"/>
    <w:rsid w:val="00440270"/>
    <w:rsid w:val="00441C1F"/>
    <w:rsid w:val="004431DD"/>
    <w:rsid w:val="004438AB"/>
    <w:rsid w:val="00443983"/>
    <w:rsid w:val="00446584"/>
    <w:rsid w:val="00447500"/>
    <w:rsid w:val="00450DB2"/>
    <w:rsid w:val="00455FA1"/>
    <w:rsid w:val="00457AAD"/>
    <w:rsid w:val="004607D7"/>
    <w:rsid w:val="004609A7"/>
    <w:rsid w:val="004628D5"/>
    <w:rsid w:val="00466DFC"/>
    <w:rsid w:val="004711F2"/>
    <w:rsid w:val="00472C45"/>
    <w:rsid w:val="00473E03"/>
    <w:rsid w:val="004748FF"/>
    <w:rsid w:val="00476170"/>
    <w:rsid w:val="00476C98"/>
    <w:rsid w:val="0047773E"/>
    <w:rsid w:val="004801A3"/>
    <w:rsid w:val="00481E16"/>
    <w:rsid w:val="00483003"/>
    <w:rsid w:val="00483451"/>
    <w:rsid w:val="00487B3D"/>
    <w:rsid w:val="00487C63"/>
    <w:rsid w:val="0049147A"/>
    <w:rsid w:val="004916CF"/>
    <w:rsid w:val="00492A87"/>
    <w:rsid w:val="004951A5"/>
    <w:rsid w:val="00495C0B"/>
    <w:rsid w:val="00496177"/>
    <w:rsid w:val="00496996"/>
    <w:rsid w:val="00496E8F"/>
    <w:rsid w:val="00496FFF"/>
    <w:rsid w:val="00497A5B"/>
    <w:rsid w:val="004A0EB1"/>
    <w:rsid w:val="004B2140"/>
    <w:rsid w:val="004B2408"/>
    <w:rsid w:val="004B657A"/>
    <w:rsid w:val="004B6F15"/>
    <w:rsid w:val="004B7B44"/>
    <w:rsid w:val="004C0356"/>
    <w:rsid w:val="004C0407"/>
    <w:rsid w:val="004C1A63"/>
    <w:rsid w:val="004C3A29"/>
    <w:rsid w:val="004C3D76"/>
    <w:rsid w:val="004D33AA"/>
    <w:rsid w:val="004D3A9A"/>
    <w:rsid w:val="004E054C"/>
    <w:rsid w:val="004E4A66"/>
    <w:rsid w:val="004E6704"/>
    <w:rsid w:val="004F0FF7"/>
    <w:rsid w:val="004F1464"/>
    <w:rsid w:val="004F215F"/>
    <w:rsid w:val="004F225D"/>
    <w:rsid w:val="004F2E70"/>
    <w:rsid w:val="004F3377"/>
    <w:rsid w:val="004F355B"/>
    <w:rsid w:val="004F3BA5"/>
    <w:rsid w:val="004F401C"/>
    <w:rsid w:val="004F4E74"/>
    <w:rsid w:val="004F5D23"/>
    <w:rsid w:val="004F737A"/>
    <w:rsid w:val="004F77D5"/>
    <w:rsid w:val="004F7A37"/>
    <w:rsid w:val="004F7B8F"/>
    <w:rsid w:val="00503E66"/>
    <w:rsid w:val="00504BDA"/>
    <w:rsid w:val="005050C7"/>
    <w:rsid w:val="00505F85"/>
    <w:rsid w:val="0050665D"/>
    <w:rsid w:val="00511609"/>
    <w:rsid w:val="00514A94"/>
    <w:rsid w:val="005177F7"/>
    <w:rsid w:val="00517D24"/>
    <w:rsid w:val="00522152"/>
    <w:rsid w:val="00523313"/>
    <w:rsid w:val="005234B9"/>
    <w:rsid w:val="0052457E"/>
    <w:rsid w:val="005263B3"/>
    <w:rsid w:val="005268D8"/>
    <w:rsid w:val="00534595"/>
    <w:rsid w:val="00540332"/>
    <w:rsid w:val="00541473"/>
    <w:rsid w:val="0054544F"/>
    <w:rsid w:val="0054545D"/>
    <w:rsid w:val="005554D8"/>
    <w:rsid w:val="00555651"/>
    <w:rsid w:val="00555D43"/>
    <w:rsid w:val="0056409E"/>
    <w:rsid w:val="00564C95"/>
    <w:rsid w:val="0056727E"/>
    <w:rsid w:val="00572D5C"/>
    <w:rsid w:val="00573159"/>
    <w:rsid w:val="00573B0F"/>
    <w:rsid w:val="00577638"/>
    <w:rsid w:val="00581D62"/>
    <w:rsid w:val="00583BEA"/>
    <w:rsid w:val="00585C62"/>
    <w:rsid w:val="005877ED"/>
    <w:rsid w:val="00590AA3"/>
    <w:rsid w:val="00590B94"/>
    <w:rsid w:val="00591E87"/>
    <w:rsid w:val="00592DD4"/>
    <w:rsid w:val="00594705"/>
    <w:rsid w:val="00594E74"/>
    <w:rsid w:val="00595BB6"/>
    <w:rsid w:val="005A149E"/>
    <w:rsid w:val="005A22F5"/>
    <w:rsid w:val="005A4C20"/>
    <w:rsid w:val="005A68C7"/>
    <w:rsid w:val="005B02F1"/>
    <w:rsid w:val="005B037C"/>
    <w:rsid w:val="005B54F5"/>
    <w:rsid w:val="005B796C"/>
    <w:rsid w:val="005C3D20"/>
    <w:rsid w:val="005C5B59"/>
    <w:rsid w:val="005D10D9"/>
    <w:rsid w:val="005D130C"/>
    <w:rsid w:val="005D1606"/>
    <w:rsid w:val="005D2380"/>
    <w:rsid w:val="005D2570"/>
    <w:rsid w:val="005D5943"/>
    <w:rsid w:val="005E1B94"/>
    <w:rsid w:val="005E332B"/>
    <w:rsid w:val="005E3CC9"/>
    <w:rsid w:val="005E6BFA"/>
    <w:rsid w:val="005F2D03"/>
    <w:rsid w:val="005F3181"/>
    <w:rsid w:val="005F3D79"/>
    <w:rsid w:val="005F42F1"/>
    <w:rsid w:val="005F48D1"/>
    <w:rsid w:val="005F4CC4"/>
    <w:rsid w:val="005F6622"/>
    <w:rsid w:val="005F7462"/>
    <w:rsid w:val="005F776F"/>
    <w:rsid w:val="006023C6"/>
    <w:rsid w:val="00602433"/>
    <w:rsid w:val="00603ECA"/>
    <w:rsid w:val="006048D9"/>
    <w:rsid w:val="00604954"/>
    <w:rsid w:val="00607B85"/>
    <w:rsid w:val="00614399"/>
    <w:rsid w:val="00614687"/>
    <w:rsid w:val="00614CCB"/>
    <w:rsid w:val="0061760F"/>
    <w:rsid w:val="0062006C"/>
    <w:rsid w:val="00620FC4"/>
    <w:rsid w:val="0062337E"/>
    <w:rsid w:val="00625CFE"/>
    <w:rsid w:val="006276E6"/>
    <w:rsid w:val="00627D9E"/>
    <w:rsid w:val="00631CB7"/>
    <w:rsid w:val="00635177"/>
    <w:rsid w:val="00640F92"/>
    <w:rsid w:val="00642C99"/>
    <w:rsid w:val="00643FF9"/>
    <w:rsid w:val="00644CBE"/>
    <w:rsid w:val="006456D7"/>
    <w:rsid w:val="006466D1"/>
    <w:rsid w:val="00646D4F"/>
    <w:rsid w:val="00655B05"/>
    <w:rsid w:val="00660C0E"/>
    <w:rsid w:val="00660CFB"/>
    <w:rsid w:val="00661D57"/>
    <w:rsid w:val="00665D92"/>
    <w:rsid w:val="00672B14"/>
    <w:rsid w:val="006771F9"/>
    <w:rsid w:val="00677F92"/>
    <w:rsid w:val="00680CCB"/>
    <w:rsid w:val="00682FF0"/>
    <w:rsid w:val="00683741"/>
    <w:rsid w:val="006840A5"/>
    <w:rsid w:val="006849A8"/>
    <w:rsid w:val="00684CDC"/>
    <w:rsid w:val="00686582"/>
    <w:rsid w:val="00686A32"/>
    <w:rsid w:val="00690473"/>
    <w:rsid w:val="00691009"/>
    <w:rsid w:val="0069226E"/>
    <w:rsid w:val="00692C91"/>
    <w:rsid w:val="00692C97"/>
    <w:rsid w:val="00695A9C"/>
    <w:rsid w:val="006967CC"/>
    <w:rsid w:val="006B0027"/>
    <w:rsid w:val="006B16A0"/>
    <w:rsid w:val="006B1EA8"/>
    <w:rsid w:val="006B1EB9"/>
    <w:rsid w:val="006B2BA6"/>
    <w:rsid w:val="006B35B0"/>
    <w:rsid w:val="006B36D9"/>
    <w:rsid w:val="006B4F9D"/>
    <w:rsid w:val="006C17E5"/>
    <w:rsid w:val="006C508D"/>
    <w:rsid w:val="006C581F"/>
    <w:rsid w:val="006C5F4D"/>
    <w:rsid w:val="006D1E1C"/>
    <w:rsid w:val="006D2E1B"/>
    <w:rsid w:val="006D30CD"/>
    <w:rsid w:val="006E0509"/>
    <w:rsid w:val="006E1596"/>
    <w:rsid w:val="006E22EC"/>
    <w:rsid w:val="006E475A"/>
    <w:rsid w:val="006E63F8"/>
    <w:rsid w:val="006E6E29"/>
    <w:rsid w:val="006F0A25"/>
    <w:rsid w:val="006F30E2"/>
    <w:rsid w:val="006F55D0"/>
    <w:rsid w:val="006F6C5D"/>
    <w:rsid w:val="006F7B7F"/>
    <w:rsid w:val="00700186"/>
    <w:rsid w:val="00700C18"/>
    <w:rsid w:val="00701CEB"/>
    <w:rsid w:val="0071098B"/>
    <w:rsid w:val="00711AEA"/>
    <w:rsid w:val="00711BF8"/>
    <w:rsid w:val="0071488D"/>
    <w:rsid w:val="00722FB2"/>
    <w:rsid w:val="00723094"/>
    <w:rsid w:val="00723FF4"/>
    <w:rsid w:val="00726FDF"/>
    <w:rsid w:val="007278CD"/>
    <w:rsid w:val="00730CBF"/>
    <w:rsid w:val="00731E71"/>
    <w:rsid w:val="007371CD"/>
    <w:rsid w:val="007402DD"/>
    <w:rsid w:val="007416D0"/>
    <w:rsid w:val="00742E55"/>
    <w:rsid w:val="007542AD"/>
    <w:rsid w:val="007543B2"/>
    <w:rsid w:val="007614FA"/>
    <w:rsid w:val="00762B4E"/>
    <w:rsid w:val="0076316B"/>
    <w:rsid w:val="0076612D"/>
    <w:rsid w:val="00766BBC"/>
    <w:rsid w:val="00766F38"/>
    <w:rsid w:val="0077104E"/>
    <w:rsid w:val="007735E0"/>
    <w:rsid w:val="00774E0B"/>
    <w:rsid w:val="00777A05"/>
    <w:rsid w:val="00781BC1"/>
    <w:rsid w:val="00785023"/>
    <w:rsid w:val="00787B3A"/>
    <w:rsid w:val="00790D97"/>
    <w:rsid w:val="0079259E"/>
    <w:rsid w:val="0079549E"/>
    <w:rsid w:val="0079711C"/>
    <w:rsid w:val="007975B3"/>
    <w:rsid w:val="007A0526"/>
    <w:rsid w:val="007A2967"/>
    <w:rsid w:val="007A53BD"/>
    <w:rsid w:val="007A5A6E"/>
    <w:rsid w:val="007B0022"/>
    <w:rsid w:val="007B0848"/>
    <w:rsid w:val="007B0965"/>
    <w:rsid w:val="007B3F77"/>
    <w:rsid w:val="007B6912"/>
    <w:rsid w:val="007C1AFF"/>
    <w:rsid w:val="007C2848"/>
    <w:rsid w:val="007C5D7B"/>
    <w:rsid w:val="007C7522"/>
    <w:rsid w:val="007C7F29"/>
    <w:rsid w:val="007D2A67"/>
    <w:rsid w:val="007D4887"/>
    <w:rsid w:val="007D53EC"/>
    <w:rsid w:val="007D5A20"/>
    <w:rsid w:val="007D5B65"/>
    <w:rsid w:val="007D64AC"/>
    <w:rsid w:val="007D6750"/>
    <w:rsid w:val="007D6F90"/>
    <w:rsid w:val="007E0036"/>
    <w:rsid w:val="007E0697"/>
    <w:rsid w:val="007E0A8A"/>
    <w:rsid w:val="007E13B6"/>
    <w:rsid w:val="007E4C55"/>
    <w:rsid w:val="007E520F"/>
    <w:rsid w:val="007E6920"/>
    <w:rsid w:val="007E7685"/>
    <w:rsid w:val="007F0618"/>
    <w:rsid w:val="007F12EC"/>
    <w:rsid w:val="007F2FF2"/>
    <w:rsid w:val="007F6891"/>
    <w:rsid w:val="00801841"/>
    <w:rsid w:val="00801A6F"/>
    <w:rsid w:val="0080227E"/>
    <w:rsid w:val="008022AE"/>
    <w:rsid w:val="00806A34"/>
    <w:rsid w:val="00807B4D"/>
    <w:rsid w:val="00812156"/>
    <w:rsid w:val="008165C9"/>
    <w:rsid w:val="00816B76"/>
    <w:rsid w:val="0081750F"/>
    <w:rsid w:val="00821667"/>
    <w:rsid w:val="008224E2"/>
    <w:rsid w:val="00825E16"/>
    <w:rsid w:val="0083041C"/>
    <w:rsid w:val="00831376"/>
    <w:rsid w:val="0083251E"/>
    <w:rsid w:val="00832607"/>
    <w:rsid w:val="008361F9"/>
    <w:rsid w:val="00837412"/>
    <w:rsid w:val="00840FAC"/>
    <w:rsid w:val="0084209B"/>
    <w:rsid w:val="00843A32"/>
    <w:rsid w:val="008465EA"/>
    <w:rsid w:val="0084710D"/>
    <w:rsid w:val="00847826"/>
    <w:rsid w:val="00847B7C"/>
    <w:rsid w:val="00851210"/>
    <w:rsid w:val="00857565"/>
    <w:rsid w:val="00860864"/>
    <w:rsid w:val="0086098B"/>
    <w:rsid w:val="00862CB4"/>
    <w:rsid w:val="00863CA5"/>
    <w:rsid w:val="0086585F"/>
    <w:rsid w:val="00870786"/>
    <w:rsid w:val="008714BC"/>
    <w:rsid w:val="00880814"/>
    <w:rsid w:val="00880CE3"/>
    <w:rsid w:val="008821AF"/>
    <w:rsid w:val="0088266C"/>
    <w:rsid w:val="00882ABB"/>
    <w:rsid w:val="008844C7"/>
    <w:rsid w:val="008853A1"/>
    <w:rsid w:val="00886160"/>
    <w:rsid w:val="00886597"/>
    <w:rsid w:val="00890996"/>
    <w:rsid w:val="0089407D"/>
    <w:rsid w:val="008944C4"/>
    <w:rsid w:val="008974C2"/>
    <w:rsid w:val="008A1C86"/>
    <w:rsid w:val="008A2C73"/>
    <w:rsid w:val="008A30C9"/>
    <w:rsid w:val="008A3C12"/>
    <w:rsid w:val="008A498C"/>
    <w:rsid w:val="008A5375"/>
    <w:rsid w:val="008A68B0"/>
    <w:rsid w:val="008A6C8D"/>
    <w:rsid w:val="008B06E7"/>
    <w:rsid w:val="008B1887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1B12"/>
    <w:rsid w:val="008E2903"/>
    <w:rsid w:val="008E4AAF"/>
    <w:rsid w:val="008E56A7"/>
    <w:rsid w:val="008E605B"/>
    <w:rsid w:val="008E6334"/>
    <w:rsid w:val="008E69AE"/>
    <w:rsid w:val="008F18ED"/>
    <w:rsid w:val="008F2B54"/>
    <w:rsid w:val="008F2D6E"/>
    <w:rsid w:val="008F4420"/>
    <w:rsid w:val="008F4C56"/>
    <w:rsid w:val="008F65C2"/>
    <w:rsid w:val="009006FA"/>
    <w:rsid w:val="00901E38"/>
    <w:rsid w:val="009151B3"/>
    <w:rsid w:val="0091559B"/>
    <w:rsid w:val="00915DFB"/>
    <w:rsid w:val="00917FE8"/>
    <w:rsid w:val="00920AB2"/>
    <w:rsid w:val="0092138C"/>
    <w:rsid w:val="0092566C"/>
    <w:rsid w:val="00925B55"/>
    <w:rsid w:val="00925E1C"/>
    <w:rsid w:val="00935C5A"/>
    <w:rsid w:val="0093661A"/>
    <w:rsid w:val="0093682C"/>
    <w:rsid w:val="00937F36"/>
    <w:rsid w:val="009415BC"/>
    <w:rsid w:val="0094377D"/>
    <w:rsid w:val="009440A4"/>
    <w:rsid w:val="009445E4"/>
    <w:rsid w:val="00947DFB"/>
    <w:rsid w:val="009501DB"/>
    <w:rsid w:val="00950D79"/>
    <w:rsid w:val="00957FF2"/>
    <w:rsid w:val="00960D22"/>
    <w:rsid w:val="00962A25"/>
    <w:rsid w:val="00964A6A"/>
    <w:rsid w:val="00964F9E"/>
    <w:rsid w:val="009652EB"/>
    <w:rsid w:val="0096564D"/>
    <w:rsid w:val="00965C01"/>
    <w:rsid w:val="00967082"/>
    <w:rsid w:val="00970200"/>
    <w:rsid w:val="00977B31"/>
    <w:rsid w:val="009803F6"/>
    <w:rsid w:val="00982155"/>
    <w:rsid w:val="00982809"/>
    <w:rsid w:val="00983CD5"/>
    <w:rsid w:val="00991EAE"/>
    <w:rsid w:val="009927BB"/>
    <w:rsid w:val="009936D1"/>
    <w:rsid w:val="00993CA9"/>
    <w:rsid w:val="00995D60"/>
    <w:rsid w:val="0099710C"/>
    <w:rsid w:val="009A07D5"/>
    <w:rsid w:val="009A1D0B"/>
    <w:rsid w:val="009A3548"/>
    <w:rsid w:val="009A535A"/>
    <w:rsid w:val="009A5AF2"/>
    <w:rsid w:val="009A6206"/>
    <w:rsid w:val="009B3DFC"/>
    <w:rsid w:val="009B4531"/>
    <w:rsid w:val="009B52DB"/>
    <w:rsid w:val="009B7AA6"/>
    <w:rsid w:val="009B7E57"/>
    <w:rsid w:val="009C0305"/>
    <w:rsid w:val="009C0967"/>
    <w:rsid w:val="009C270F"/>
    <w:rsid w:val="009C36EF"/>
    <w:rsid w:val="009C3B21"/>
    <w:rsid w:val="009C491E"/>
    <w:rsid w:val="009C4FF0"/>
    <w:rsid w:val="009D0EA3"/>
    <w:rsid w:val="009D0EBA"/>
    <w:rsid w:val="009D11A0"/>
    <w:rsid w:val="009D4918"/>
    <w:rsid w:val="009D4B6E"/>
    <w:rsid w:val="009D5841"/>
    <w:rsid w:val="009D67D8"/>
    <w:rsid w:val="009D75F8"/>
    <w:rsid w:val="009D7973"/>
    <w:rsid w:val="009D7BBD"/>
    <w:rsid w:val="009E06F7"/>
    <w:rsid w:val="009E0B33"/>
    <w:rsid w:val="009E1793"/>
    <w:rsid w:val="009E28E7"/>
    <w:rsid w:val="009E3E68"/>
    <w:rsid w:val="009E628E"/>
    <w:rsid w:val="009E6F2F"/>
    <w:rsid w:val="009E7FEB"/>
    <w:rsid w:val="009F057D"/>
    <w:rsid w:val="009F0B7F"/>
    <w:rsid w:val="009F2EDB"/>
    <w:rsid w:val="009F2FF1"/>
    <w:rsid w:val="009F4786"/>
    <w:rsid w:val="009F503A"/>
    <w:rsid w:val="009F5F2F"/>
    <w:rsid w:val="00A00B34"/>
    <w:rsid w:val="00A01867"/>
    <w:rsid w:val="00A06CAA"/>
    <w:rsid w:val="00A07EAC"/>
    <w:rsid w:val="00A1141A"/>
    <w:rsid w:val="00A11863"/>
    <w:rsid w:val="00A1355C"/>
    <w:rsid w:val="00A16AFD"/>
    <w:rsid w:val="00A23663"/>
    <w:rsid w:val="00A239A6"/>
    <w:rsid w:val="00A23B22"/>
    <w:rsid w:val="00A23C70"/>
    <w:rsid w:val="00A269A8"/>
    <w:rsid w:val="00A2747A"/>
    <w:rsid w:val="00A27528"/>
    <w:rsid w:val="00A30809"/>
    <w:rsid w:val="00A30F2D"/>
    <w:rsid w:val="00A334BE"/>
    <w:rsid w:val="00A33853"/>
    <w:rsid w:val="00A36BA0"/>
    <w:rsid w:val="00A370FC"/>
    <w:rsid w:val="00A3725D"/>
    <w:rsid w:val="00A37D56"/>
    <w:rsid w:val="00A4270F"/>
    <w:rsid w:val="00A4376F"/>
    <w:rsid w:val="00A4727D"/>
    <w:rsid w:val="00A53063"/>
    <w:rsid w:val="00A5391E"/>
    <w:rsid w:val="00A559E0"/>
    <w:rsid w:val="00A55DAE"/>
    <w:rsid w:val="00A60E84"/>
    <w:rsid w:val="00A62D03"/>
    <w:rsid w:val="00A658AA"/>
    <w:rsid w:val="00A65D75"/>
    <w:rsid w:val="00A65F38"/>
    <w:rsid w:val="00A661D7"/>
    <w:rsid w:val="00A7322F"/>
    <w:rsid w:val="00A81973"/>
    <w:rsid w:val="00A91D69"/>
    <w:rsid w:val="00A948E5"/>
    <w:rsid w:val="00A94D86"/>
    <w:rsid w:val="00A95AD4"/>
    <w:rsid w:val="00AA10DC"/>
    <w:rsid w:val="00AA1E0D"/>
    <w:rsid w:val="00AA225B"/>
    <w:rsid w:val="00AA2BF6"/>
    <w:rsid w:val="00AA4B99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D6F"/>
    <w:rsid w:val="00AB6E64"/>
    <w:rsid w:val="00AB7083"/>
    <w:rsid w:val="00AC016B"/>
    <w:rsid w:val="00AC01B3"/>
    <w:rsid w:val="00AC26B5"/>
    <w:rsid w:val="00AC69A1"/>
    <w:rsid w:val="00AC7384"/>
    <w:rsid w:val="00AD40BC"/>
    <w:rsid w:val="00AD478B"/>
    <w:rsid w:val="00AD5BD1"/>
    <w:rsid w:val="00AE20FE"/>
    <w:rsid w:val="00AE5814"/>
    <w:rsid w:val="00AE71DB"/>
    <w:rsid w:val="00AE74B4"/>
    <w:rsid w:val="00AF2CE8"/>
    <w:rsid w:val="00B01483"/>
    <w:rsid w:val="00B03539"/>
    <w:rsid w:val="00B03759"/>
    <w:rsid w:val="00B05C0E"/>
    <w:rsid w:val="00B066BF"/>
    <w:rsid w:val="00B10C7A"/>
    <w:rsid w:val="00B13614"/>
    <w:rsid w:val="00B20EB9"/>
    <w:rsid w:val="00B22AEF"/>
    <w:rsid w:val="00B241F5"/>
    <w:rsid w:val="00B24AA5"/>
    <w:rsid w:val="00B26001"/>
    <w:rsid w:val="00B262FB"/>
    <w:rsid w:val="00B27AAD"/>
    <w:rsid w:val="00B3118F"/>
    <w:rsid w:val="00B32850"/>
    <w:rsid w:val="00B32DAF"/>
    <w:rsid w:val="00B33EA2"/>
    <w:rsid w:val="00B40C11"/>
    <w:rsid w:val="00B40DF5"/>
    <w:rsid w:val="00B40F6A"/>
    <w:rsid w:val="00B42CAC"/>
    <w:rsid w:val="00B43A8A"/>
    <w:rsid w:val="00B43E5F"/>
    <w:rsid w:val="00B44E8B"/>
    <w:rsid w:val="00B46469"/>
    <w:rsid w:val="00B5072C"/>
    <w:rsid w:val="00B5080D"/>
    <w:rsid w:val="00B526FF"/>
    <w:rsid w:val="00B5647D"/>
    <w:rsid w:val="00B57236"/>
    <w:rsid w:val="00B57AFA"/>
    <w:rsid w:val="00B60444"/>
    <w:rsid w:val="00B634D4"/>
    <w:rsid w:val="00B644AA"/>
    <w:rsid w:val="00B65A3F"/>
    <w:rsid w:val="00B74638"/>
    <w:rsid w:val="00B81D33"/>
    <w:rsid w:val="00B84425"/>
    <w:rsid w:val="00B9099E"/>
    <w:rsid w:val="00B948E3"/>
    <w:rsid w:val="00B95D53"/>
    <w:rsid w:val="00B973F1"/>
    <w:rsid w:val="00BA0283"/>
    <w:rsid w:val="00BA11BC"/>
    <w:rsid w:val="00BA1506"/>
    <w:rsid w:val="00BA278A"/>
    <w:rsid w:val="00BA463D"/>
    <w:rsid w:val="00BA481A"/>
    <w:rsid w:val="00BA4D97"/>
    <w:rsid w:val="00BA6A35"/>
    <w:rsid w:val="00BA6B6E"/>
    <w:rsid w:val="00BB6586"/>
    <w:rsid w:val="00BC20C3"/>
    <w:rsid w:val="00BC21ED"/>
    <w:rsid w:val="00BC40A4"/>
    <w:rsid w:val="00BC40EF"/>
    <w:rsid w:val="00BC52C9"/>
    <w:rsid w:val="00BC7A93"/>
    <w:rsid w:val="00BD219A"/>
    <w:rsid w:val="00BD2E7E"/>
    <w:rsid w:val="00BD471A"/>
    <w:rsid w:val="00BD4A23"/>
    <w:rsid w:val="00BD6D80"/>
    <w:rsid w:val="00BD7BA5"/>
    <w:rsid w:val="00BD7D4F"/>
    <w:rsid w:val="00BE4CF2"/>
    <w:rsid w:val="00BE52FE"/>
    <w:rsid w:val="00BF07E8"/>
    <w:rsid w:val="00BF1129"/>
    <w:rsid w:val="00BF1BFF"/>
    <w:rsid w:val="00BF2323"/>
    <w:rsid w:val="00BF25FF"/>
    <w:rsid w:val="00BF5437"/>
    <w:rsid w:val="00C0360E"/>
    <w:rsid w:val="00C04633"/>
    <w:rsid w:val="00C0587B"/>
    <w:rsid w:val="00C117D4"/>
    <w:rsid w:val="00C11D12"/>
    <w:rsid w:val="00C12727"/>
    <w:rsid w:val="00C13812"/>
    <w:rsid w:val="00C20240"/>
    <w:rsid w:val="00C22DF0"/>
    <w:rsid w:val="00C237D2"/>
    <w:rsid w:val="00C26007"/>
    <w:rsid w:val="00C30633"/>
    <w:rsid w:val="00C310CD"/>
    <w:rsid w:val="00C31E3F"/>
    <w:rsid w:val="00C3231D"/>
    <w:rsid w:val="00C34033"/>
    <w:rsid w:val="00C34D23"/>
    <w:rsid w:val="00C37724"/>
    <w:rsid w:val="00C37A84"/>
    <w:rsid w:val="00C40D99"/>
    <w:rsid w:val="00C41437"/>
    <w:rsid w:val="00C424C1"/>
    <w:rsid w:val="00C42596"/>
    <w:rsid w:val="00C42BCD"/>
    <w:rsid w:val="00C433BD"/>
    <w:rsid w:val="00C43512"/>
    <w:rsid w:val="00C43AF8"/>
    <w:rsid w:val="00C44938"/>
    <w:rsid w:val="00C5027F"/>
    <w:rsid w:val="00C503D3"/>
    <w:rsid w:val="00C5165B"/>
    <w:rsid w:val="00C541C8"/>
    <w:rsid w:val="00C56F26"/>
    <w:rsid w:val="00C57A4A"/>
    <w:rsid w:val="00C652DD"/>
    <w:rsid w:val="00C67CF0"/>
    <w:rsid w:val="00C70426"/>
    <w:rsid w:val="00C7255D"/>
    <w:rsid w:val="00C73A56"/>
    <w:rsid w:val="00C76A1A"/>
    <w:rsid w:val="00C76E8D"/>
    <w:rsid w:val="00C824A4"/>
    <w:rsid w:val="00C82BE4"/>
    <w:rsid w:val="00C830C5"/>
    <w:rsid w:val="00C83EAE"/>
    <w:rsid w:val="00C8687C"/>
    <w:rsid w:val="00C90076"/>
    <w:rsid w:val="00C90C22"/>
    <w:rsid w:val="00C925D9"/>
    <w:rsid w:val="00C93AE2"/>
    <w:rsid w:val="00C93B6B"/>
    <w:rsid w:val="00C940B1"/>
    <w:rsid w:val="00C9492A"/>
    <w:rsid w:val="00C95BE1"/>
    <w:rsid w:val="00C96FCB"/>
    <w:rsid w:val="00CA2667"/>
    <w:rsid w:val="00CA6C94"/>
    <w:rsid w:val="00CA6FD9"/>
    <w:rsid w:val="00CA71B6"/>
    <w:rsid w:val="00CA73F7"/>
    <w:rsid w:val="00CA7E71"/>
    <w:rsid w:val="00CB0FC6"/>
    <w:rsid w:val="00CB3A38"/>
    <w:rsid w:val="00CB5468"/>
    <w:rsid w:val="00CB5C7F"/>
    <w:rsid w:val="00CB6976"/>
    <w:rsid w:val="00CC2279"/>
    <w:rsid w:val="00CC6731"/>
    <w:rsid w:val="00CC6C10"/>
    <w:rsid w:val="00CD050B"/>
    <w:rsid w:val="00CD1DAD"/>
    <w:rsid w:val="00CD4B0E"/>
    <w:rsid w:val="00CD50A4"/>
    <w:rsid w:val="00CD5966"/>
    <w:rsid w:val="00CE0063"/>
    <w:rsid w:val="00CE1484"/>
    <w:rsid w:val="00CE290C"/>
    <w:rsid w:val="00CF0AF3"/>
    <w:rsid w:val="00CF1219"/>
    <w:rsid w:val="00CF303F"/>
    <w:rsid w:val="00CF68D4"/>
    <w:rsid w:val="00D0223F"/>
    <w:rsid w:val="00D024AD"/>
    <w:rsid w:val="00D030F6"/>
    <w:rsid w:val="00D03BEF"/>
    <w:rsid w:val="00D05796"/>
    <w:rsid w:val="00D076D7"/>
    <w:rsid w:val="00D107D3"/>
    <w:rsid w:val="00D10DCE"/>
    <w:rsid w:val="00D10EF8"/>
    <w:rsid w:val="00D1131E"/>
    <w:rsid w:val="00D128BF"/>
    <w:rsid w:val="00D13E3B"/>
    <w:rsid w:val="00D14BEC"/>
    <w:rsid w:val="00D234FE"/>
    <w:rsid w:val="00D24149"/>
    <w:rsid w:val="00D24694"/>
    <w:rsid w:val="00D40F72"/>
    <w:rsid w:val="00D4149F"/>
    <w:rsid w:val="00D429F8"/>
    <w:rsid w:val="00D4452C"/>
    <w:rsid w:val="00D447C0"/>
    <w:rsid w:val="00D45594"/>
    <w:rsid w:val="00D47751"/>
    <w:rsid w:val="00D521D7"/>
    <w:rsid w:val="00D5273F"/>
    <w:rsid w:val="00D536AC"/>
    <w:rsid w:val="00D55B06"/>
    <w:rsid w:val="00D567A7"/>
    <w:rsid w:val="00D57455"/>
    <w:rsid w:val="00D61BC8"/>
    <w:rsid w:val="00D6377D"/>
    <w:rsid w:val="00D74CE6"/>
    <w:rsid w:val="00D778C5"/>
    <w:rsid w:val="00D77F41"/>
    <w:rsid w:val="00D81701"/>
    <w:rsid w:val="00D8453F"/>
    <w:rsid w:val="00D85C75"/>
    <w:rsid w:val="00D86FBF"/>
    <w:rsid w:val="00D95098"/>
    <w:rsid w:val="00D9707D"/>
    <w:rsid w:val="00DA1207"/>
    <w:rsid w:val="00DA1FD6"/>
    <w:rsid w:val="00DA216C"/>
    <w:rsid w:val="00DA56B8"/>
    <w:rsid w:val="00DA5E01"/>
    <w:rsid w:val="00DA630F"/>
    <w:rsid w:val="00DA71F7"/>
    <w:rsid w:val="00DB10B8"/>
    <w:rsid w:val="00DB1111"/>
    <w:rsid w:val="00DB1226"/>
    <w:rsid w:val="00DB1D50"/>
    <w:rsid w:val="00DB4EAA"/>
    <w:rsid w:val="00DB5738"/>
    <w:rsid w:val="00DB61A2"/>
    <w:rsid w:val="00DC00B0"/>
    <w:rsid w:val="00DC3361"/>
    <w:rsid w:val="00DC3937"/>
    <w:rsid w:val="00DC6A37"/>
    <w:rsid w:val="00DC6E28"/>
    <w:rsid w:val="00DC73B8"/>
    <w:rsid w:val="00DD02B6"/>
    <w:rsid w:val="00DD4B6D"/>
    <w:rsid w:val="00DD6DCC"/>
    <w:rsid w:val="00DD7D28"/>
    <w:rsid w:val="00DE14D4"/>
    <w:rsid w:val="00DE1F5B"/>
    <w:rsid w:val="00DE4601"/>
    <w:rsid w:val="00DE4CD6"/>
    <w:rsid w:val="00DE6352"/>
    <w:rsid w:val="00DE6549"/>
    <w:rsid w:val="00DE70B8"/>
    <w:rsid w:val="00DF516A"/>
    <w:rsid w:val="00DF64B4"/>
    <w:rsid w:val="00DF76A6"/>
    <w:rsid w:val="00E0169C"/>
    <w:rsid w:val="00E01AB8"/>
    <w:rsid w:val="00E02488"/>
    <w:rsid w:val="00E04E0F"/>
    <w:rsid w:val="00E051F8"/>
    <w:rsid w:val="00E059C0"/>
    <w:rsid w:val="00E06439"/>
    <w:rsid w:val="00E06715"/>
    <w:rsid w:val="00E07806"/>
    <w:rsid w:val="00E07F5E"/>
    <w:rsid w:val="00E11319"/>
    <w:rsid w:val="00E11716"/>
    <w:rsid w:val="00E13A79"/>
    <w:rsid w:val="00E14AD9"/>
    <w:rsid w:val="00E14D90"/>
    <w:rsid w:val="00E16160"/>
    <w:rsid w:val="00E16205"/>
    <w:rsid w:val="00E222CC"/>
    <w:rsid w:val="00E23712"/>
    <w:rsid w:val="00E2503A"/>
    <w:rsid w:val="00E26790"/>
    <w:rsid w:val="00E27DC6"/>
    <w:rsid w:val="00E3067E"/>
    <w:rsid w:val="00E31883"/>
    <w:rsid w:val="00E32C7F"/>
    <w:rsid w:val="00E3321D"/>
    <w:rsid w:val="00E33DC0"/>
    <w:rsid w:val="00E3664F"/>
    <w:rsid w:val="00E400A9"/>
    <w:rsid w:val="00E40A1E"/>
    <w:rsid w:val="00E42A27"/>
    <w:rsid w:val="00E43BAF"/>
    <w:rsid w:val="00E50814"/>
    <w:rsid w:val="00E514EE"/>
    <w:rsid w:val="00E521A6"/>
    <w:rsid w:val="00E54451"/>
    <w:rsid w:val="00E60276"/>
    <w:rsid w:val="00E60869"/>
    <w:rsid w:val="00E63A33"/>
    <w:rsid w:val="00E64FCA"/>
    <w:rsid w:val="00E70A19"/>
    <w:rsid w:val="00E70BC9"/>
    <w:rsid w:val="00E728D8"/>
    <w:rsid w:val="00E72ED6"/>
    <w:rsid w:val="00E74C31"/>
    <w:rsid w:val="00E75A13"/>
    <w:rsid w:val="00E75C67"/>
    <w:rsid w:val="00E76310"/>
    <w:rsid w:val="00E76BD0"/>
    <w:rsid w:val="00E829FD"/>
    <w:rsid w:val="00E83E7E"/>
    <w:rsid w:val="00E8429F"/>
    <w:rsid w:val="00E8685E"/>
    <w:rsid w:val="00E8687B"/>
    <w:rsid w:val="00E87278"/>
    <w:rsid w:val="00E917BA"/>
    <w:rsid w:val="00E9257A"/>
    <w:rsid w:val="00E9303F"/>
    <w:rsid w:val="00E9336B"/>
    <w:rsid w:val="00E93458"/>
    <w:rsid w:val="00E94CBC"/>
    <w:rsid w:val="00E94EF8"/>
    <w:rsid w:val="00E95EF7"/>
    <w:rsid w:val="00E96ACC"/>
    <w:rsid w:val="00EA0CA2"/>
    <w:rsid w:val="00EA1421"/>
    <w:rsid w:val="00EA36F1"/>
    <w:rsid w:val="00EA3ADA"/>
    <w:rsid w:val="00EA46B4"/>
    <w:rsid w:val="00EA4784"/>
    <w:rsid w:val="00EA491A"/>
    <w:rsid w:val="00EA5D02"/>
    <w:rsid w:val="00EA62D1"/>
    <w:rsid w:val="00EB09B3"/>
    <w:rsid w:val="00EB2C4D"/>
    <w:rsid w:val="00EB3219"/>
    <w:rsid w:val="00EB49A8"/>
    <w:rsid w:val="00EB55E1"/>
    <w:rsid w:val="00EB572D"/>
    <w:rsid w:val="00EB5AD5"/>
    <w:rsid w:val="00EC0012"/>
    <w:rsid w:val="00EC03D3"/>
    <w:rsid w:val="00EC3A3B"/>
    <w:rsid w:val="00EC4188"/>
    <w:rsid w:val="00EC42FD"/>
    <w:rsid w:val="00EC473C"/>
    <w:rsid w:val="00EC57DB"/>
    <w:rsid w:val="00EC686B"/>
    <w:rsid w:val="00EC7A04"/>
    <w:rsid w:val="00EC7AA4"/>
    <w:rsid w:val="00ED0ACB"/>
    <w:rsid w:val="00ED25A3"/>
    <w:rsid w:val="00ED62B2"/>
    <w:rsid w:val="00ED79ED"/>
    <w:rsid w:val="00EE0E88"/>
    <w:rsid w:val="00EE3180"/>
    <w:rsid w:val="00EE41F1"/>
    <w:rsid w:val="00EE4581"/>
    <w:rsid w:val="00EE528A"/>
    <w:rsid w:val="00EF2A7E"/>
    <w:rsid w:val="00EF3C7F"/>
    <w:rsid w:val="00EF5A53"/>
    <w:rsid w:val="00F0269E"/>
    <w:rsid w:val="00F04761"/>
    <w:rsid w:val="00F1003E"/>
    <w:rsid w:val="00F11088"/>
    <w:rsid w:val="00F113D3"/>
    <w:rsid w:val="00F11DE7"/>
    <w:rsid w:val="00F129FC"/>
    <w:rsid w:val="00F14E23"/>
    <w:rsid w:val="00F15A83"/>
    <w:rsid w:val="00F20C65"/>
    <w:rsid w:val="00F2162B"/>
    <w:rsid w:val="00F224A5"/>
    <w:rsid w:val="00F23045"/>
    <w:rsid w:val="00F24EE7"/>
    <w:rsid w:val="00F32473"/>
    <w:rsid w:val="00F51176"/>
    <w:rsid w:val="00F51350"/>
    <w:rsid w:val="00F515D6"/>
    <w:rsid w:val="00F526D7"/>
    <w:rsid w:val="00F52B1E"/>
    <w:rsid w:val="00F54327"/>
    <w:rsid w:val="00F6178F"/>
    <w:rsid w:val="00F62210"/>
    <w:rsid w:val="00F628BA"/>
    <w:rsid w:val="00F62F38"/>
    <w:rsid w:val="00F62F7A"/>
    <w:rsid w:val="00F648B8"/>
    <w:rsid w:val="00F65C5B"/>
    <w:rsid w:val="00F66314"/>
    <w:rsid w:val="00F66E17"/>
    <w:rsid w:val="00F67BBF"/>
    <w:rsid w:val="00F71FA6"/>
    <w:rsid w:val="00F7260E"/>
    <w:rsid w:val="00F72F8F"/>
    <w:rsid w:val="00F75CF5"/>
    <w:rsid w:val="00F8157A"/>
    <w:rsid w:val="00F8514B"/>
    <w:rsid w:val="00F8627C"/>
    <w:rsid w:val="00FA059C"/>
    <w:rsid w:val="00FA093B"/>
    <w:rsid w:val="00FA1ABF"/>
    <w:rsid w:val="00FA4593"/>
    <w:rsid w:val="00FA48D8"/>
    <w:rsid w:val="00FA4B33"/>
    <w:rsid w:val="00FA6314"/>
    <w:rsid w:val="00FA6A73"/>
    <w:rsid w:val="00FB102D"/>
    <w:rsid w:val="00FC5C5C"/>
    <w:rsid w:val="00FC5C9B"/>
    <w:rsid w:val="00FC6A04"/>
    <w:rsid w:val="00FD19D0"/>
    <w:rsid w:val="00FD22AA"/>
    <w:rsid w:val="00FD307D"/>
    <w:rsid w:val="00FD36E3"/>
    <w:rsid w:val="00FD4392"/>
    <w:rsid w:val="00FD55AA"/>
    <w:rsid w:val="00FD58E2"/>
    <w:rsid w:val="00FE0F2C"/>
    <w:rsid w:val="00FE1470"/>
    <w:rsid w:val="00FE3086"/>
    <w:rsid w:val="00FE379A"/>
    <w:rsid w:val="00FE3AA6"/>
    <w:rsid w:val="00FE7108"/>
    <w:rsid w:val="00FF1160"/>
    <w:rsid w:val="00FF233D"/>
    <w:rsid w:val="00FF23D8"/>
    <w:rsid w:val="00FF36BA"/>
    <w:rsid w:val="00FF525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C3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6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B5B27"/>
  </w:style>
  <w:style w:type="character" w:styleId="Emphasis">
    <w:name w:val="Emphasis"/>
    <w:basedOn w:val="DefaultParagraphFont"/>
    <w:uiPriority w:val="20"/>
    <w:qFormat/>
    <w:rsid w:val="003B5B27"/>
    <w:rPr>
      <w:i/>
      <w:iCs/>
    </w:rPr>
  </w:style>
  <w:style w:type="paragraph" w:customStyle="1" w:styleId="Clan">
    <w:name w:val="Clan"/>
    <w:basedOn w:val="Normal"/>
    <w:rsid w:val="00080F4D"/>
    <w:pPr>
      <w:keepNext/>
      <w:tabs>
        <w:tab w:val="left" w:pos="1728"/>
      </w:tabs>
      <w:spacing w:before="120" w:after="120" w:line="240" w:lineRule="auto"/>
      <w:ind w:left="720" w:right="720"/>
      <w:jc w:val="center"/>
    </w:pPr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0B59D5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D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C3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6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3B5B27"/>
  </w:style>
  <w:style w:type="character" w:styleId="Emphasis">
    <w:name w:val="Emphasis"/>
    <w:basedOn w:val="DefaultParagraphFont"/>
    <w:uiPriority w:val="20"/>
    <w:qFormat/>
    <w:rsid w:val="003B5B27"/>
    <w:rPr>
      <w:i/>
      <w:iCs/>
    </w:rPr>
  </w:style>
  <w:style w:type="paragraph" w:customStyle="1" w:styleId="Clan">
    <w:name w:val="Clan"/>
    <w:basedOn w:val="Normal"/>
    <w:rsid w:val="00080F4D"/>
    <w:pPr>
      <w:keepNext/>
      <w:tabs>
        <w:tab w:val="left" w:pos="1728"/>
      </w:tabs>
      <w:spacing w:before="120" w:after="120" w:line="240" w:lineRule="auto"/>
      <w:ind w:left="720" w:right="720"/>
      <w:jc w:val="center"/>
    </w:pPr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0B59D5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D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40E1-6D91-4C7F-A1BD-5CBE437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info</cp:lastModifiedBy>
  <cp:revision>2</cp:revision>
  <dcterms:created xsi:type="dcterms:W3CDTF">2015-03-03T10:53:00Z</dcterms:created>
  <dcterms:modified xsi:type="dcterms:W3CDTF">2015-03-03T10:53:00Z</dcterms:modified>
</cp:coreProperties>
</file>